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1DF" w:rsidRDefault="00B321DF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hy-AM"/>
        </w:rPr>
      </w:pPr>
      <w:bookmarkStart w:id="0" w:name="_GoBack"/>
      <w:bookmarkEnd w:id="0"/>
    </w:p>
    <w:p w:rsidR="00B321DF" w:rsidRDefault="00B321DF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hy-AM"/>
        </w:rPr>
      </w:pPr>
    </w:p>
    <w:p w:rsidR="00B321DF" w:rsidRDefault="00B321DF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hy-AM"/>
        </w:rPr>
      </w:pPr>
    </w:p>
    <w:p w:rsidR="00B321DF" w:rsidRDefault="00B321DF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hy-AM"/>
        </w:rPr>
      </w:pPr>
    </w:p>
    <w:p w:rsidR="00B321DF" w:rsidRDefault="00B321DF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hy-AM"/>
        </w:rPr>
      </w:pPr>
    </w:p>
    <w:p w:rsidR="00453CF6" w:rsidRPr="00B02C1B" w:rsidRDefault="00453CF6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02C1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hy-AM"/>
        </w:rPr>
        <w:t>Ձև</w:t>
      </w:r>
      <w:r w:rsidRPr="00B02C1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val="hy-AM"/>
        </w:rPr>
        <w:t> </w:t>
      </w:r>
      <w:r w:rsidRPr="00B02C1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hy-AM"/>
        </w:rPr>
        <w:t>1</w:t>
      </w:r>
    </w:p>
    <w:p w:rsidR="00453CF6" w:rsidRPr="00B02C1B" w:rsidRDefault="00453CF6" w:rsidP="00B02C1B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02C1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B321DF" w:rsidRDefault="00B321DF" w:rsidP="00B02C1B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B321DF" w:rsidRDefault="00B321DF" w:rsidP="00B02C1B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453CF6" w:rsidRPr="00B02C1B" w:rsidRDefault="00453CF6" w:rsidP="00B02C1B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B02C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ՀԱՆՐԱԿՐԹԱԿԱՆ ՈՒՍՈՒՄՆԱԿԱՆ ՀԱՍՏԱՏՈՒԹՅԱՆ ՂԵԿԱՎԱՐՄԱՆ ԻՐԱՎՈՒՆՔ (ՀԱՎԱՍՏԱԳԻՐ) ՍՏԱՆԱԼՈՒ ՀԱՎԱԿՆՈՒԹՅՈՒՆ ՈՒՆԵՑՈՂ ԱՆՁԱՆՑ ՎԵՐԱՊԱՏՐԱՍՏՄԱՆ ԾՐԱԳՐԻ ՈՒՍՈՒՄՆԱԹԵՄԱՏԻԿ ՊԼԱՆ</w:t>
      </w:r>
    </w:p>
    <w:p w:rsidR="00453CF6" w:rsidRPr="00B02C1B" w:rsidRDefault="00453CF6" w:rsidP="00B02C1B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02C1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2425"/>
        <w:gridCol w:w="1042"/>
        <w:gridCol w:w="1492"/>
        <w:gridCol w:w="1504"/>
        <w:gridCol w:w="1051"/>
        <w:gridCol w:w="1873"/>
      </w:tblGrid>
      <w:tr w:rsidR="00453CF6" w:rsidRPr="001D121F" w:rsidTr="009A4CE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453CF6" w:rsidRPr="009A4CE5" w:rsidRDefault="00453CF6" w:rsidP="00B02C1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453CF6" w:rsidRPr="009A4CE5" w:rsidRDefault="00453CF6" w:rsidP="00B02C1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Վերապատրաստման</w:t>
            </w:r>
            <w:proofErr w:type="spellEnd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ծրագրի</w:t>
            </w:r>
            <w:proofErr w:type="spellEnd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բաղադրիչի</w:t>
            </w:r>
            <w:proofErr w:type="spellEnd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կրթության</w:t>
            </w:r>
            <w:proofErr w:type="spellEnd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ոլորտին</w:t>
            </w:r>
            <w:proofErr w:type="spellEnd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առնչվող</w:t>
            </w:r>
            <w:proofErr w:type="spellEnd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իրավական</w:t>
            </w:r>
            <w:proofErr w:type="spellEnd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ակտերի</w:t>
            </w:r>
            <w:proofErr w:type="spellEnd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թեմաները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453CF6" w:rsidRPr="009A4CE5" w:rsidRDefault="00453CF6" w:rsidP="00B02C1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Ընդամենը</w:t>
            </w:r>
            <w:proofErr w:type="spellEnd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Ժամերի</w:t>
            </w:r>
            <w:proofErr w:type="spellEnd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քանակը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453CF6" w:rsidRPr="009A4CE5" w:rsidRDefault="00453CF6" w:rsidP="00B02C1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Այդ</w:t>
            </w:r>
            <w:proofErr w:type="spellEnd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թվում</w:t>
            </w:r>
            <w:proofErr w:type="spellEnd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`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453CF6" w:rsidRPr="009A4CE5" w:rsidRDefault="00453CF6" w:rsidP="00B02C1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Ամփոփիչ</w:t>
            </w:r>
            <w:proofErr w:type="spellEnd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գնահատման</w:t>
            </w:r>
            <w:proofErr w:type="spellEnd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ձևը</w:t>
            </w:r>
            <w:proofErr w:type="spellEnd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ամփոփիչ</w:t>
            </w:r>
            <w:proofErr w:type="spellEnd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թեստավորում</w:t>
            </w:r>
            <w:proofErr w:type="spellEnd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գրավոր</w:t>
            </w:r>
            <w:proofErr w:type="spellEnd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աշխատանքներ</w:t>
            </w:r>
            <w:proofErr w:type="spellEnd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453CF6" w:rsidRPr="00B02C1B" w:rsidTr="009A4CE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453CF6" w:rsidRPr="009A4CE5" w:rsidRDefault="00453CF6" w:rsidP="00B02C1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Տեսական</w:t>
            </w:r>
            <w:proofErr w:type="spellEnd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պարապմունք-ների</w:t>
            </w:r>
            <w:proofErr w:type="spellEnd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ժամ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453CF6" w:rsidRPr="009A4CE5" w:rsidRDefault="00453CF6" w:rsidP="00B02C1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Գործնական</w:t>
            </w:r>
            <w:proofErr w:type="spellEnd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պարապմունք-ների</w:t>
            </w:r>
            <w:proofErr w:type="spellEnd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ժամ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453CF6" w:rsidRPr="009A4CE5" w:rsidRDefault="00453CF6" w:rsidP="00B02C1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Ամփոփիչ</w:t>
            </w:r>
            <w:proofErr w:type="spellEnd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գնահատ-ման</w:t>
            </w:r>
            <w:proofErr w:type="spellEnd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4CE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ժամերը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53CF6" w:rsidRPr="00B02C1B" w:rsidTr="00453CF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</w:tr>
      <w:tr w:rsidR="00453CF6" w:rsidRPr="00B02C1B" w:rsidTr="00453CF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53CF6" w:rsidRPr="00B02C1B" w:rsidTr="00453CF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53CF6" w:rsidRPr="00B02C1B" w:rsidTr="00453CF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53CF6" w:rsidRPr="00B02C1B" w:rsidTr="00453CF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53CF6" w:rsidRPr="00B02C1B" w:rsidTr="009A4CE5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453CF6" w:rsidRPr="00B02C1B" w:rsidRDefault="00453CF6" w:rsidP="00B02C1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  <w:r w:rsidRPr="00B02C1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en-US"/>
              </w:rPr>
              <w:t>ԸՆԴԱՄԵՆ</w:t>
            </w:r>
            <w:r w:rsidRPr="00B02C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453CF6" w:rsidRPr="00B02C1B" w:rsidRDefault="00453CF6" w:rsidP="00B02C1B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B02C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453CF6" w:rsidRPr="00B02C1B" w:rsidRDefault="00453CF6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B02C1B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p w:rsidR="00453CF6" w:rsidRDefault="00453CF6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B02C1B" w:rsidRDefault="00B02C1B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B02C1B" w:rsidRDefault="00B02C1B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B02C1B" w:rsidRDefault="00B02C1B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B02C1B" w:rsidRDefault="00B02C1B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B02C1B" w:rsidRDefault="00B02C1B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B02C1B" w:rsidRDefault="00B02C1B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B02C1B" w:rsidRDefault="00B02C1B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B02C1B" w:rsidRDefault="00B02C1B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B02C1B" w:rsidRDefault="00B02C1B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B02C1B" w:rsidRDefault="00B02C1B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B02C1B" w:rsidRDefault="00B02C1B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B02C1B" w:rsidRDefault="00B02C1B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B02C1B" w:rsidRDefault="00B02C1B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B02C1B" w:rsidRDefault="00B02C1B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B02C1B" w:rsidRDefault="00B02C1B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B02C1B" w:rsidRDefault="00B02C1B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453CF6" w:rsidRPr="00B02C1B" w:rsidRDefault="00453CF6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453CF6" w:rsidRPr="00B02C1B" w:rsidRDefault="00453CF6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9A4CE5" w:rsidRDefault="009A4CE5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9A4CE5" w:rsidRDefault="009A4CE5" w:rsidP="00B02C1B">
      <w:pPr>
        <w:shd w:val="clear" w:color="auto" w:fill="FFFFFF"/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872B8B" w:rsidRPr="00B02C1B" w:rsidRDefault="00872B8B" w:rsidP="00B321DF">
      <w:pPr>
        <w:shd w:val="clear" w:color="auto" w:fill="FFFFFF"/>
        <w:spacing w:after="0" w:line="276" w:lineRule="auto"/>
        <w:rPr>
          <w:rFonts w:ascii="GHEA Grapalat" w:hAnsi="GHEA Grapalat" w:cs="Arial"/>
          <w:sz w:val="24"/>
          <w:szCs w:val="24"/>
          <w:lang w:val="hy-AM"/>
        </w:rPr>
      </w:pPr>
    </w:p>
    <w:sectPr w:rsidR="00872B8B" w:rsidRPr="00B02C1B" w:rsidSect="007762A0">
      <w:pgSz w:w="11906" w:h="16838"/>
      <w:pgMar w:top="1134" w:right="850" w:bottom="1134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307B"/>
    <w:multiLevelType w:val="hybridMultilevel"/>
    <w:tmpl w:val="1ECCF30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EB"/>
    <w:rsid w:val="00032C99"/>
    <w:rsid w:val="000D46E3"/>
    <w:rsid w:val="000F7BD0"/>
    <w:rsid w:val="001C076A"/>
    <w:rsid w:val="001C2191"/>
    <w:rsid w:val="001D121F"/>
    <w:rsid w:val="00201D63"/>
    <w:rsid w:val="002778F9"/>
    <w:rsid w:val="002C1D52"/>
    <w:rsid w:val="002C46F3"/>
    <w:rsid w:val="003161B3"/>
    <w:rsid w:val="00331A83"/>
    <w:rsid w:val="003A3DAA"/>
    <w:rsid w:val="003B60EB"/>
    <w:rsid w:val="00400AFA"/>
    <w:rsid w:val="00453CF6"/>
    <w:rsid w:val="0046375A"/>
    <w:rsid w:val="00466AAF"/>
    <w:rsid w:val="00530762"/>
    <w:rsid w:val="005418D7"/>
    <w:rsid w:val="0059757E"/>
    <w:rsid w:val="005A7A40"/>
    <w:rsid w:val="005B745E"/>
    <w:rsid w:val="005F2589"/>
    <w:rsid w:val="00622EDF"/>
    <w:rsid w:val="00623AF1"/>
    <w:rsid w:val="006350A3"/>
    <w:rsid w:val="006A2692"/>
    <w:rsid w:val="006F6938"/>
    <w:rsid w:val="007762A0"/>
    <w:rsid w:val="007E3022"/>
    <w:rsid w:val="00805A71"/>
    <w:rsid w:val="00872B8B"/>
    <w:rsid w:val="008F1996"/>
    <w:rsid w:val="009407EF"/>
    <w:rsid w:val="00942925"/>
    <w:rsid w:val="00947B6E"/>
    <w:rsid w:val="00975247"/>
    <w:rsid w:val="00997EC4"/>
    <w:rsid w:val="009A4CE5"/>
    <w:rsid w:val="009F75E0"/>
    <w:rsid w:val="00A47A3D"/>
    <w:rsid w:val="00A55892"/>
    <w:rsid w:val="00A64AF6"/>
    <w:rsid w:val="00AE6B0B"/>
    <w:rsid w:val="00B02C1B"/>
    <w:rsid w:val="00B20290"/>
    <w:rsid w:val="00B321DF"/>
    <w:rsid w:val="00B41A9C"/>
    <w:rsid w:val="00B4599B"/>
    <w:rsid w:val="00BF2795"/>
    <w:rsid w:val="00C00184"/>
    <w:rsid w:val="00C37DC9"/>
    <w:rsid w:val="00C53D69"/>
    <w:rsid w:val="00C80196"/>
    <w:rsid w:val="00C84344"/>
    <w:rsid w:val="00CB44A8"/>
    <w:rsid w:val="00CB4A5A"/>
    <w:rsid w:val="00CC22A7"/>
    <w:rsid w:val="00D174F9"/>
    <w:rsid w:val="00D1753F"/>
    <w:rsid w:val="00E9047E"/>
    <w:rsid w:val="00EA359B"/>
    <w:rsid w:val="00ED2D1F"/>
    <w:rsid w:val="00EF5176"/>
    <w:rsid w:val="00F46C2D"/>
    <w:rsid w:val="00FB1B34"/>
    <w:rsid w:val="00FD5785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E5C3E1-E6EC-4221-9672-00C77846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C07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4EC9-8010-4BF3-A0BF-D7403F93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2</cp:revision>
  <cp:lastPrinted>2022-04-08T10:25:00Z</cp:lastPrinted>
  <dcterms:created xsi:type="dcterms:W3CDTF">2022-04-11T06:32:00Z</dcterms:created>
  <dcterms:modified xsi:type="dcterms:W3CDTF">2022-04-11T06:32:00Z</dcterms:modified>
</cp:coreProperties>
</file>